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875E" w14:textId="12C203C2" w:rsidR="00B212DA" w:rsidRPr="00F92227" w:rsidRDefault="005351D1" w:rsidP="005F3534">
      <w:pPr>
        <w:tabs>
          <w:tab w:val="left" w:pos="284"/>
        </w:tabs>
        <w:jc w:val="center"/>
        <w:rPr>
          <w:rFonts w:ascii="Garamond" w:hAnsi="Garamond"/>
          <w:b/>
          <w:bCs/>
          <w:smallCaps/>
          <w:color w:val="000000" w:themeColor="text1"/>
          <w:sz w:val="32"/>
          <w:szCs w:val="32"/>
          <w:lang w:eastAsia="zh-CN"/>
        </w:rPr>
      </w:pPr>
      <w:r w:rsidRPr="00F92227">
        <w:rPr>
          <w:rFonts w:ascii="Garamond" w:hAnsi="Garamond"/>
          <w:b/>
          <w:bCs/>
          <w:smallCaps/>
          <w:color w:val="000000" w:themeColor="text1"/>
          <w:sz w:val="32"/>
          <w:szCs w:val="32"/>
          <w:lang w:eastAsia="zh-CN"/>
        </w:rPr>
        <w:t>Josh</w:t>
      </w:r>
      <w:r w:rsidR="00FB79C8" w:rsidRPr="00F92227">
        <w:rPr>
          <w:rFonts w:ascii="Garamond" w:hAnsi="Garamond"/>
          <w:b/>
          <w:bCs/>
          <w:smallCaps/>
          <w:color w:val="000000" w:themeColor="text1"/>
          <w:sz w:val="32"/>
          <w:szCs w:val="32"/>
          <w:lang w:eastAsia="zh-CN"/>
        </w:rPr>
        <w:t>ua Feldman</w:t>
      </w:r>
    </w:p>
    <w:p w14:paraId="7A647D67" w14:textId="591B6A7E" w:rsidR="00FB79C8" w:rsidRDefault="00B212DA" w:rsidP="009C38FD">
      <w:pPr>
        <w:tabs>
          <w:tab w:val="left" w:pos="284"/>
        </w:tabs>
        <w:jc w:val="center"/>
        <w:rPr>
          <w:rFonts w:ascii="Garamond" w:hAnsi="Garamond"/>
          <w:b/>
          <w:bCs/>
          <w:smallCaps/>
          <w:color w:val="000000" w:themeColor="text1"/>
          <w:sz w:val="20"/>
          <w:szCs w:val="20"/>
          <w:lang w:eastAsia="zh-CN"/>
        </w:rPr>
      </w:pPr>
      <w:r w:rsidRPr="00F92227">
        <w:rPr>
          <w:rFonts w:ascii="Garamond" w:hAnsi="Garamond"/>
          <w:sz w:val="20"/>
          <w:szCs w:val="20"/>
        </w:rPr>
        <w:t>Joshua_feldman@g.harvard.edu</w:t>
      </w:r>
      <w:r w:rsidR="00CC72D9" w:rsidRPr="00F92227">
        <w:rPr>
          <w:rFonts w:ascii="Garamond" w:hAnsi="Garamond"/>
          <w:sz w:val="20"/>
          <w:szCs w:val="20"/>
        </w:rPr>
        <w:t xml:space="preserve"> </w:t>
      </w:r>
      <w:r w:rsidR="00CC72D9" w:rsidRPr="00F92227">
        <w:rPr>
          <w:rFonts w:ascii="Garamond" w:hAnsi="Garamond"/>
          <w:sz w:val="20"/>
          <w:szCs w:val="20"/>
        </w:rPr>
        <w:sym w:font="Symbol" w:char="F0B7"/>
      </w:r>
      <w:r w:rsidR="00CC72D9" w:rsidRPr="00F92227">
        <w:rPr>
          <w:rFonts w:ascii="Garamond" w:hAnsi="Garamond"/>
          <w:sz w:val="20"/>
          <w:szCs w:val="20"/>
        </w:rPr>
        <w:t xml:space="preserve"> </w:t>
      </w:r>
      <w:r w:rsidR="00603A9B">
        <w:rPr>
          <w:rFonts w:ascii="Garamond" w:hAnsi="Garamond"/>
          <w:sz w:val="20"/>
          <w:szCs w:val="20"/>
        </w:rPr>
        <w:t>408-708</w:t>
      </w:r>
      <w:r w:rsidR="00CC72D9" w:rsidRPr="00F92227">
        <w:rPr>
          <w:rFonts w:ascii="Garamond" w:hAnsi="Garamond"/>
          <w:sz w:val="20"/>
          <w:szCs w:val="20"/>
        </w:rPr>
        <w:t>-</w:t>
      </w:r>
      <w:r w:rsidR="00603A9B">
        <w:rPr>
          <w:rFonts w:ascii="Garamond" w:hAnsi="Garamond"/>
          <w:sz w:val="20"/>
          <w:szCs w:val="20"/>
        </w:rPr>
        <w:t>6940</w:t>
      </w:r>
      <w:r w:rsidR="0029429E">
        <w:rPr>
          <w:rFonts w:ascii="Garamond" w:hAnsi="Garamond"/>
          <w:sz w:val="20"/>
          <w:szCs w:val="20"/>
        </w:rPr>
        <w:t xml:space="preserve"> </w:t>
      </w:r>
      <w:r w:rsidR="0029429E" w:rsidRPr="00F92227">
        <w:rPr>
          <w:rFonts w:ascii="Garamond" w:hAnsi="Garamond"/>
          <w:sz w:val="20"/>
          <w:szCs w:val="20"/>
        </w:rPr>
        <w:sym w:font="Symbol" w:char="F0B7"/>
      </w:r>
      <w:r w:rsidR="0029429E">
        <w:rPr>
          <w:rFonts w:ascii="Garamond" w:hAnsi="Garamond"/>
          <w:sz w:val="20"/>
          <w:szCs w:val="20"/>
        </w:rPr>
        <w:t xml:space="preserve"> </w:t>
      </w:r>
      <w:r w:rsidR="003D6187">
        <w:rPr>
          <w:rFonts w:ascii="Garamond" w:hAnsi="Garamond"/>
          <w:sz w:val="20"/>
          <w:szCs w:val="20"/>
        </w:rPr>
        <w:t xml:space="preserve">LinkedIn: </w:t>
      </w:r>
      <w:hyperlink r:id="rId8" w:history="1">
        <w:r w:rsidR="005A7E9B" w:rsidRPr="00425DFC">
          <w:rPr>
            <w:rStyle w:val="Hyperlink"/>
            <w:rFonts w:ascii="Garamond" w:hAnsi="Garamond"/>
            <w:sz w:val="20"/>
            <w:szCs w:val="20"/>
          </w:rPr>
          <w:t>bit.ly/2pAx1WU</w:t>
        </w:r>
      </w:hyperlink>
      <w:r w:rsidR="005A7E9B">
        <w:rPr>
          <w:rFonts w:ascii="Garamond" w:hAnsi="Garamond"/>
          <w:sz w:val="20"/>
          <w:szCs w:val="20"/>
        </w:rPr>
        <w:t xml:space="preserve"> </w:t>
      </w:r>
      <w:r w:rsidR="005A7E9B" w:rsidRPr="00F92227">
        <w:rPr>
          <w:rFonts w:ascii="Garamond" w:hAnsi="Garamond"/>
          <w:sz w:val="20"/>
          <w:szCs w:val="20"/>
        </w:rPr>
        <w:sym w:font="Symbol" w:char="F0B7"/>
      </w:r>
      <w:r w:rsidR="005A7E9B">
        <w:rPr>
          <w:rFonts w:ascii="Garamond" w:hAnsi="Garamond"/>
          <w:sz w:val="20"/>
          <w:szCs w:val="20"/>
        </w:rPr>
        <w:t xml:space="preserve"> GitHub: </w:t>
      </w:r>
      <w:hyperlink r:id="rId9" w:history="1">
        <w:r w:rsidR="005A7E9B" w:rsidRPr="00425DFC">
          <w:rPr>
            <w:rStyle w:val="Hyperlink"/>
            <w:rFonts w:ascii="Garamond" w:hAnsi="Garamond"/>
            <w:sz w:val="20"/>
            <w:szCs w:val="20"/>
          </w:rPr>
          <w:t>bit.ly/2QuM5AR</w:t>
        </w:r>
      </w:hyperlink>
      <w:r w:rsidR="005A7E9B">
        <w:rPr>
          <w:rFonts w:ascii="Garamond" w:hAnsi="Garamond"/>
          <w:sz w:val="20"/>
          <w:szCs w:val="20"/>
        </w:rPr>
        <w:t xml:space="preserve"> </w:t>
      </w:r>
    </w:p>
    <w:p w14:paraId="0BD15931" w14:textId="77777777" w:rsidR="009C38FD" w:rsidRPr="009C38FD" w:rsidRDefault="009C38FD" w:rsidP="009C38FD">
      <w:pPr>
        <w:tabs>
          <w:tab w:val="left" w:pos="284"/>
        </w:tabs>
        <w:rPr>
          <w:rFonts w:ascii="Garamond" w:hAnsi="Garamond"/>
          <w:b/>
          <w:bCs/>
          <w:smallCaps/>
          <w:color w:val="000000" w:themeColor="text1"/>
          <w:sz w:val="16"/>
          <w:szCs w:val="16"/>
          <w:lang w:eastAsia="zh-CN"/>
        </w:rPr>
      </w:pPr>
    </w:p>
    <w:p w14:paraId="7C2BE19C" w14:textId="22A773E5" w:rsidR="005351D1" w:rsidRPr="00F92227" w:rsidRDefault="005351D1" w:rsidP="005F3534">
      <w:pPr>
        <w:tabs>
          <w:tab w:val="left" w:pos="284"/>
          <w:tab w:val="left" w:pos="1560"/>
          <w:tab w:val="left" w:pos="11057"/>
        </w:tabs>
        <w:rPr>
          <w:rFonts w:ascii="Garamond" w:hAnsi="Garamond"/>
          <w:color w:val="000000" w:themeColor="text1"/>
          <w:sz w:val="32"/>
          <w:szCs w:val="32"/>
          <w:lang w:eastAsia="zh-CN"/>
        </w:rPr>
      </w:pPr>
      <w:r w:rsidRPr="00F92227">
        <w:rPr>
          <w:rFonts w:ascii="Garamond" w:eastAsia="Times New Roman" w:hAnsi="Garamond"/>
          <w:color w:val="000000" w:themeColor="text1"/>
          <w:kern w:val="36"/>
          <w:sz w:val="32"/>
          <w:szCs w:val="32"/>
          <w:u w:val="single"/>
          <w:lang w:eastAsia="zh-CN"/>
        </w:rPr>
        <w:t>Education</w:t>
      </w:r>
      <w:r w:rsidRPr="00F92227">
        <w:rPr>
          <w:rFonts w:ascii="Garamond" w:eastAsia="Times New Roman" w:hAnsi="Garamond"/>
          <w:color w:val="000000" w:themeColor="text1"/>
          <w:kern w:val="36"/>
          <w:sz w:val="32"/>
          <w:szCs w:val="32"/>
          <w:u w:val="single"/>
          <w:lang w:eastAsia="zh-CN"/>
        </w:rPr>
        <w:tab/>
      </w:r>
      <w:r w:rsidRPr="00F92227">
        <w:rPr>
          <w:rFonts w:ascii="Garamond" w:eastAsia="Times New Roman" w:hAnsi="Garamond"/>
          <w:color w:val="000000" w:themeColor="text1"/>
          <w:kern w:val="36"/>
          <w:sz w:val="32"/>
          <w:szCs w:val="32"/>
          <w:u w:val="single"/>
          <w:lang w:eastAsia="zh-CN"/>
        </w:rPr>
        <w:tab/>
      </w:r>
    </w:p>
    <w:p w14:paraId="28946CEA" w14:textId="1511E689" w:rsidR="00B212DA" w:rsidRPr="007B5B4B" w:rsidRDefault="00B212DA" w:rsidP="00E922D4">
      <w:pPr>
        <w:tabs>
          <w:tab w:val="left" w:pos="284"/>
          <w:tab w:val="left" w:pos="9639"/>
          <w:tab w:val="left" w:pos="9781"/>
        </w:tabs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Harvard University</w:t>
      </w:r>
      <w:r w:rsidR="00874680"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, School of En</w:t>
      </w:r>
      <w:r w:rsidR="00E2112F"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gineering and Applied Science</w:t>
      </w:r>
      <w:r w:rsidR="00E922D4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ab/>
      </w:r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Cambridge, MA</w:t>
      </w:r>
    </w:p>
    <w:p w14:paraId="61109C83" w14:textId="592B5BA3" w:rsidR="00B212DA" w:rsidRPr="007B5B4B" w:rsidRDefault="00B212DA" w:rsidP="00E922D4">
      <w:pPr>
        <w:tabs>
          <w:tab w:val="left" w:pos="284"/>
          <w:tab w:val="left" w:pos="8931"/>
        </w:tabs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Master of Science, Data Science</w:t>
      </w:r>
      <w:r w:rsidR="00E922D4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 xml:space="preserve"> </w:t>
      </w:r>
      <w:r w:rsidR="00E922D4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ab/>
        <w:t xml:space="preserve"> </w:t>
      </w:r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A</w:t>
      </w:r>
      <w:r w:rsidR="00A51736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nticipated S</w:t>
      </w:r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pring 2020</w:t>
      </w:r>
    </w:p>
    <w:p w14:paraId="242C4308" w14:textId="50E4BB57" w:rsidR="005F3534" w:rsidRDefault="005F3534" w:rsidP="005F3534">
      <w:pPr>
        <w:tabs>
          <w:tab w:val="left" w:pos="284"/>
        </w:tabs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Relevant Course</w:t>
      </w:r>
      <w:r w:rsidR="009F517F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s</w:t>
      </w:r>
      <w:r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: Data Science, Software Engineering, Solutions f</w:t>
      </w:r>
      <w:r w:rsidR="00012DD0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 xml:space="preserve">or Tech’s Public Dilemmas; </w:t>
      </w:r>
      <w:r w:rsidR="00012DD0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Frank Knox Memorial Fellowship</w:t>
      </w:r>
    </w:p>
    <w:p w14:paraId="71F3E7B9" w14:textId="77777777" w:rsidR="009F517F" w:rsidRPr="009F517F" w:rsidRDefault="009F517F" w:rsidP="005F3534">
      <w:pPr>
        <w:tabs>
          <w:tab w:val="left" w:pos="284"/>
        </w:tabs>
        <w:rPr>
          <w:rFonts w:ascii="Garamond" w:hAnsi="Garamond"/>
          <w:bCs/>
          <w:color w:val="000000" w:themeColor="text1"/>
          <w:sz w:val="16"/>
          <w:szCs w:val="16"/>
          <w:lang w:eastAsia="zh-CN"/>
        </w:rPr>
      </w:pPr>
    </w:p>
    <w:p w14:paraId="6D999A9B" w14:textId="307CEEF5" w:rsidR="005F3534" w:rsidRPr="007B5B4B" w:rsidRDefault="005351D1" w:rsidP="00E922D4">
      <w:pPr>
        <w:tabs>
          <w:tab w:val="left" w:pos="284"/>
          <w:tab w:val="left" w:pos="9923"/>
        </w:tabs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Dalhousie University</w:t>
      </w:r>
      <w:r w:rsidR="00E922D4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="00E922D4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ab/>
        <w:t xml:space="preserve">  </w:t>
      </w:r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Halifax</w:t>
      </w:r>
      <w:proofErr w:type="gramEnd"/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, NS</w:t>
      </w:r>
    </w:p>
    <w:p w14:paraId="33F586C8" w14:textId="344201D6" w:rsidR="00336D32" w:rsidRPr="007B5B4B" w:rsidRDefault="00F76085" w:rsidP="00E922D4">
      <w:pPr>
        <w:tabs>
          <w:tab w:val="left" w:pos="284"/>
          <w:tab w:val="left" w:pos="9781"/>
        </w:tabs>
        <w:rPr>
          <w:rFonts w:ascii="Garamond" w:hAnsi="Garamond"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Bachelor of Science</w:t>
      </w:r>
      <w:r w:rsidR="005351D1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, </w:t>
      </w:r>
      <w:r w:rsidR="005F3534" w:rsidRPr="007B5B4B">
        <w:rPr>
          <w:rFonts w:ascii="Garamond" w:hAnsi="Garamond"/>
          <w:color w:val="000000" w:themeColor="text1"/>
          <w:sz w:val="22"/>
          <w:szCs w:val="22"/>
        </w:rPr>
        <w:t>First Class Honors</w:t>
      </w:r>
      <w:r w:rsidR="00E2112F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in </w:t>
      </w:r>
      <w:r w:rsidR="005F3534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Mathematics; </w:t>
      </w:r>
      <w:r w:rsidR="00095522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Minor </w:t>
      </w:r>
      <w:r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in </w:t>
      </w:r>
      <w:r w:rsidR="00095522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Contemporary Studies</w:t>
      </w:r>
      <w:r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;</w:t>
      </w:r>
      <w:r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ab/>
        <w:t xml:space="preserve"> </w:t>
      </w:r>
      <w:r w:rsidR="005F3534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October 2017</w:t>
      </w:r>
    </w:p>
    <w:p w14:paraId="67A0EE03" w14:textId="3B072E7B" w:rsidR="005E1AC7" w:rsidRPr="007B5B4B" w:rsidRDefault="000A25CF" w:rsidP="005F3534">
      <w:pPr>
        <w:textAlignment w:val="baseline"/>
        <w:rPr>
          <w:rFonts w:ascii="Garamond" w:hAnsi="Garamond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GPA: 4.04/4.30; </w:t>
      </w:r>
      <w:r w:rsidR="005F3534" w:rsidRPr="007B5B4B">
        <w:rPr>
          <w:rFonts w:ascii="Garamond" w:hAnsi="Garamond"/>
          <w:color w:val="000000" w:themeColor="text1"/>
          <w:sz w:val="22"/>
          <w:szCs w:val="22"/>
        </w:rPr>
        <w:t xml:space="preserve">Katherine M. </w:t>
      </w:r>
      <w:proofErr w:type="spellStart"/>
      <w:r w:rsidR="005F3534" w:rsidRPr="007B5B4B">
        <w:rPr>
          <w:rFonts w:ascii="Garamond" w:hAnsi="Garamond"/>
          <w:color w:val="000000" w:themeColor="text1"/>
          <w:sz w:val="22"/>
          <w:szCs w:val="22"/>
        </w:rPr>
        <w:t>Buttenshaw</w:t>
      </w:r>
      <w:proofErr w:type="spellEnd"/>
      <w:r w:rsidR="005F3534" w:rsidRPr="007B5B4B">
        <w:rPr>
          <w:rFonts w:ascii="Garamond" w:hAnsi="Garamond"/>
          <w:color w:val="000000" w:themeColor="text1"/>
          <w:sz w:val="22"/>
          <w:szCs w:val="22"/>
        </w:rPr>
        <w:t xml:space="preserve"> Prize (</w:t>
      </w:r>
      <w:r w:rsidR="00AA2711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1</w:t>
      </w:r>
      <w:r w:rsidR="00AA2711" w:rsidRPr="007B5B4B">
        <w:rPr>
          <w:rFonts w:ascii="Garamond" w:hAnsi="Garamond"/>
          <w:color w:val="000000" w:themeColor="text1"/>
          <w:sz w:val="22"/>
          <w:szCs w:val="22"/>
          <w:vertAlign w:val="superscript"/>
          <w:lang w:eastAsia="zh-CN"/>
        </w:rPr>
        <w:t>st</w:t>
      </w:r>
      <w:r w:rsidR="00AA2711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place</w:t>
      </w:r>
      <w:r w:rsidR="005F3534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in the advanced mathematics courses</w:t>
      </w:r>
      <w:r w:rsidR="005F3534" w:rsidRPr="007B5B4B">
        <w:rPr>
          <w:rFonts w:ascii="Garamond" w:hAnsi="Garamond"/>
          <w:color w:val="000000" w:themeColor="text1"/>
          <w:sz w:val="22"/>
          <w:szCs w:val="22"/>
        </w:rPr>
        <w:t>)</w:t>
      </w:r>
    </w:p>
    <w:p w14:paraId="189F8A6B" w14:textId="7DBD4916" w:rsidR="005F3534" w:rsidRPr="009C38FD" w:rsidRDefault="005F3534" w:rsidP="005F3534">
      <w:pPr>
        <w:pStyle w:val="ListParagraph"/>
        <w:tabs>
          <w:tab w:val="left" w:pos="284"/>
        </w:tabs>
        <w:ind w:left="0"/>
        <w:textAlignment w:val="baseline"/>
        <w:rPr>
          <w:rFonts w:ascii="Garamond" w:hAnsi="Garamond"/>
          <w:color w:val="000000" w:themeColor="text1"/>
          <w:sz w:val="16"/>
          <w:szCs w:val="16"/>
        </w:rPr>
      </w:pPr>
    </w:p>
    <w:p w14:paraId="47EC22D2" w14:textId="1E5C56F8" w:rsidR="00C52865" w:rsidRPr="00F92227" w:rsidRDefault="00E922D4" w:rsidP="005F3534">
      <w:pPr>
        <w:tabs>
          <w:tab w:val="left" w:pos="284"/>
          <w:tab w:val="left" w:pos="11057"/>
        </w:tabs>
        <w:textAlignment w:val="baseline"/>
        <w:rPr>
          <w:rFonts w:ascii="Garamond" w:hAnsi="Garamond"/>
          <w:color w:val="000000" w:themeColor="text1"/>
          <w:sz w:val="32"/>
          <w:szCs w:val="32"/>
          <w:shd w:val="clear" w:color="auto" w:fill="FFFFFF"/>
          <w:lang w:eastAsia="zh-CN"/>
        </w:rPr>
      </w:pPr>
      <w:r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>Relevant</w:t>
      </w:r>
      <w:r w:rsidR="005E1AC7"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 xml:space="preserve"> </w:t>
      </w:r>
      <w:r w:rsidR="00B212DA"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>Experience</w:t>
      </w:r>
      <w:r w:rsidR="00B62069"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ab/>
      </w:r>
    </w:p>
    <w:p w14:paraId="21D2A847" w14:textId="21E67335" w:rsidR="003E56DC" w:rsidRDefault="003E56DC" w:rsidP="00C512D0">
      <w:pPr>
        <w:tabs>
          <w:tab w:val="left" w:pos="284"/>
          <w:tab w:val="left" w:pos="9639"/>
        </w:tabs>
        <w:contextualSpacing/>
        <w:textAlignment w:val="baseline"/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Petrie-</w:t>
      </w:r>
      <w:proofErr w:type="spellStart"/>
      <w:r w:rsidR="00616A47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Flom</w:t>
      </w:r>
      <w:proofErr w:type="spellEnd"/>
      <w:r w:rsidR="00C512D0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 xml:space="preserve"> Center for Health Law Policy, Biotechnology, and Bioethics, Harvard University</w:t>
      </w:r>
      <w:r w:rsidR="00C512D0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ab/>
      </w:r>
      <w:r w:rsidR="00C512D0" w:rsidRPr="00C512D0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Cambridge, MA</w:t>
      </w:r>
    </w:p>
    <w:p w14:paraId="20DE6D88" w14:textId="480A00A3" w:rsidR="00C512D0" w:rsidRPr="00C512D0" w:rsidRDefault="00C512D0" w:rsidP="00C512D0">
      <w:pPr>
        <w:tabs>
          <w:tab w:val="left" w:pos="284"/>
          <w:tab w:val="left" w:pos="9781"/>
        </w:tabs>
        <w:contextualSpacing/>
        <w:textAlignment w:val="baseline"/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 w:rsidRPr="00C512D0"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>Research Assistant</w:t>
      </w:r>
      <w:r w:rsidR="003612E2"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>, Project on Precision Medicine, AI, and the Law</w:t>
      </w:r>
      <w:r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ab/>
        <w:t>2018 - Present</w:t>
      </w:r>
    </w:p>
    <w:p w14:paraId="59E05E16" w14:textId="61B5EE02" w:rsidR="003E56DC" w:rsidRPr="00C512D0" w:rsidRDefault="00C512D0" w:rsidP="00D1293A">
      <w:pPr>
        <w:pStyle w:val="ListParagraph"/>
        <w:numPr>
          <w:ilvl w:val="0"/>
          <w:numId w:val="12"/>
        </w:numPr>
        <w:tabs>
          <w:tab w:val="left" w:pos="284"/>
          <w:tab w:val="left" w:pos="9781"/>
        </w:tabs>
        <w:ind w:left="284" w:hanging="284"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Developing a</w:t>
      </w:r>
      <w:r w:rsidR="003612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definition of </w:t>
      </w:r>
      <w:r w:rsidR="003612E2">
        <w:rPr>
          <w:rFonts w:ascii="Garamond" w:hAnsi="Garamond"/>
          <w:color w:val="000000" w:themeColor="text1"/>
          <w:sz w:val="22"/>
          <w:szCs w:val="22"/>
        </w:rPr>
        <w:t xml:space="preserve">algorithmic </w:t>
      </w:r>
      <w:r>
        <w:rPr>
          <w:rFonts w:ascii="Garamond" w:hAnsi="Garamond"/>
          <w:color w:val="000000" w:themeColor="text1"/>
          <w:sz w:val="22"/>
          <w:szCs w:val="22"/>
        </w:rPr>
        <w:t xml:space="preserve">interpretability </w:t>
      </w:r>
      <w:r w:rsidR="003612E2">
        <w:rPr>
          <w:rFonts w:ascii="Garamond" w:hAnsi="Garamond"/>
          <w:color w:val="000000" w:themeColor="text1"/>
          <w:sz w:val="22"/>
          <w:szCs w:val="22"/>
        </w:rPr>
        <w:t>informed by regulation of</w:t>
      </w:r>
      <w:r>
        <w:rPr>
          <w:rFonts w:ascii="Garamond" w:hAnsi="Garamond"/>
          <w:color w:val="000000" w:themeColor="text1"/>
          <w:sz w:val="22"/>
          <w:szCs w:val="22"/>
        </w:rPr>
        <w:t xml:space="preserve"> healthcare </w:t>
      </w:r>
      <w:r w:rsidR="003612E2">
        <w:rPr>
          <w:rFonts w:ascii="Garamond" w:hAnsi="Garamond"/>
          <w:color w:val="000000" w:themeColor="text1"/>
          <w:sz w:val="22"/>
          <w:szCs w:val="22"/>
        </w:rPr>
        <w:t>devices</w:t>
      </w:r>
    </w:p>
    <w:p w14:paraId="4F128EE4" w14:textId="08C9F021" w:rsidR="00C512D0" w:rsidRPr="00C512D0" w:rsidRDefault="003612E2" w:rsidP="00D1293A">
      <w:pPr>
        <w:pStyle w:val="ListParagraph"/>
        <w:numPr>
          <w:ilvl w:val="0"/>
          <w:numId w:val="12"/>
        </w:numPr>
        <w:tabs>
          <w:tab w:val="left" w:pos="284"/>
          <w:tab w:val="left" w:pos="9781"/>
        </w:tabs>
        <w:ind w:left="284" w:hanging="284"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 xml:space="preserve">Wrote critical response </w:t>
      </w:r>
      <w:r w:rsidR="002D775A">
        <w:rPr>
          <w:rFonts w:ascii="Garamond" w:hAnsi="Garamond"/>
          <w:bCs/>
          <w:color w:val="000000" w:themeColor="text1"/>
          <w:sz w:val="22"/>
          <w:szCs w:val="22"/>
        </w:rPr>
        <w:t>on proposed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federal legislation </w:t>
      </w:r>
      <w:r w:rsidR="002D775A">
        <w:rPr>
          <w:rFonts w:ascii="Garamond" w:hAnsi="Garamond"/>
          <w:bCs/>
          <w:color w:val="000000" w:themeColor="text1"/>
          <w:sz w:val="22"/>
          <w:szCs w:val="22"/>
        </w:rPr>
        <w:t>regarding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the legal definition of artificial intelligence</w:t>
      </w:r>
    </w:p>
    <w:p w14:paraId="2A6B65D4" w14:textId="77777777" w:rsidR="00C512D0" w:rsidRPr="009C38FD" w:rsidRDefault="00C512D0" w:rsidP="00C512D0">
      <w:pPr>
        <w:pStyle w:val="ListParagraph"/>
        <w:tabs>
          <w:tab w:val="left" w:pos="284"/>
          <w:tab w:val="left" w:pos="9781"/>
        </w:tabs>
        <w:ind w:left="284"/>
        <w:textAlignment w:val="baseline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05B6974D" w14:textId="7A047DF4" w:rsidR="002D775A" w:rsidRDefault="002D775A" w:rsidP="002D775A">
      <w:pPr>
        <w:tabs>
          <w:tab w:val="left" w:pos="284"/>
          <w:tab w:val="left" w:pos="9639"/>
        </w:tabs>
        <w:contextualSpacing/>
        <w:textAlignment w:val="baseline"/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Berkman Klein Center for Internet &amp; Society</w:t>
      </w:r>
      <w:r w:rsidRPr="002D775A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ab/>
      </w:r>
      <w:r w:rsidRPr="00C512D0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Cambridge, MA</w:t>
      </w:r>
    </w:p>
    <w:p w14:paraId="48D71E38" w14:textId="0F8CACA8" w:rsidR="002D775A" w:rsidRPr="00C512D0" w:rsidRDefault="002D775A" w:rsidP="002D775A">
      <w:pPr>
        <w:tabs>
          <w:tab w:val="left" w:pos="284"/>
          <w:tab w:val="left" w:pos="9781"/>
        </w:tabs>
        <w:contextualSpacing/>
        <w:textAlignment w:val="baseline"/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>Techtopia</w:t>
      </w:r>
      <w:proofErr w:type="spellEnd"/>
      <w:r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 xml:space="preserve"> Student Cohort</w:t>
      </w:r>
      <w:r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ab/>
        <w:t>2018 - Present</w:t>
      </w:r>
    </w:p>
    <w:p w14:paraId="7DAC52D0" w14:textId="77777777" w:rsidR="002D775A" w:rsidRPr="002D775A" w:rsidRDefault="002D775A" w:rsidP="002D775A">
      <w:pPr>
        <w:pStyle w:val="ListParagraph"/>
        <w:numPr>
          <w:ilvl w:val="0"/>
          <w:numId w:val="32"/>
        </w:numPr>
        <w:tabs>
          <w:tab w:val="left" w:pos="9781"/>
        </w:tabs>
        <w:ind w:left="284" w:hanging="284"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Engaging with challenges surrounding the ethics and governance of digital technologies through interdisciplinary seminar</w:t>
      </w:r>
    </w:p>
    <w:p w14:paraId="44B1C9AC" w14:textId="3EB8C788" w:rsidR="002D775A" w:rsidRPr="002D775A" w:rsidRDefault="002D775A" w:rsidP="002D775A">
      <w:pPr>
        <w:pStyle w:val="ListParagraph"/>
        <w:numPr>
          <w:ilvl w:val="0"/>
          <w:numId w:val="32"/>
        </w:numPr>
        <w:tabs>
          <w:tab w:val="left" w:pos="9781"/>
        </w:tabs>
        <w:ind w:left="284" w:hanging="284"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Initiating Public Interest Data Science Fellowship for students at the Institute for Applied Computational Science</w:t>
      </w:r>
    </w:p>
    <w:p w14:paraId="51CB6F9E" w14:textId="77777777" w:rsidR="002D775A" w:rsidRPr="002D775A" w:rsidRDefault="002D775A" w:rsidP="002D775A">
      <w:pPr>
        <w:tabs>
          <w:tab w:val="left" w:pos="9781"/>
        </w:tabs>
        <w:textAlignment w:val="baseline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22396C28" w14:textId="5FF492D4" w:rsidR="00B62069" w:rsidRPr="007B5B4B" w:rsidRDefault="00B62069" w:rsidP="005F3534">
      <w:pPr>
        <w:tabs>
          <w:tab w:val="left" w:pos="284"/>
          <w:tab w:val="left" w:pos="9781"/>
        </w:tabs>
        <w:contextualSpacing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</w:pPr>
      <w:proofErr w:type="spellStart"/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>BlueDot</w:t>
      </w:r>
      <w:proofErr w:type="spellEnd"/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F3534"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ab/>
      </w:r>
      <w:r w:rsidR="005F3534"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Toronto, ON</w:t>
      </w:r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0FF70FBA" w14:textId="749E2A71" w:rsidR="00B62069" w:rsidRPr="007B5B4B" w:rsidRDefault="00B62069" w:rsidP="005F3534">
      <w:pPr>
        <w:tabs>
          <w:tab w:val="left" w:pos="284"/>
          <w:tab w:val="left" w:pos="9923"/>
        </w:tabs>
        <w:contextualSpacing/>
        <w:textAlignment w:val="baseline"/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  <w:t>Data Scientist</w:t>
      </w:r>
      <w:r w:rsidR="005F3534" w:rsidRPr="007B5B4B"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5F3534" w:rsidRPr="007B5B4B"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  <w:tab/>
      </w:r>
      <w:r w:rsidR="005F3534" w:rsidRPr="007B5B4B">
        <w:rPr>
          <w:rFonts w:ascii="Garamond" w:hAnsi="Garamond"/>
          <w:color w:val="000000" w:themeColor="text1"/>
          <w:sz w:val="22"/>
          <w:szCs w:val="22"/>
          <w:lang w:eastAsia="zh-CN"/>
        </w:rPr>
        <w:t>2017 - 2018</w:t>
      </w:r>
    </w:p>
    <w:p w14:paraId="0CB04B89" w14:textId="7BD396B1" w:rsidR="005F3534" w:rsidRDefault="003D6187" w:rsidP="00E922D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textAlignment w:val="baseline"/>
        <w:rPr>
          <w:rFonts w:ascii="Garamond" w:hAnsi="Garamond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>Led 2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 xml:space="preserve"> data scientists </w:t>
      </w:r>
      <w:r w:rsidR="00E84E06" w:rsidRPr="007B5B4B">
        <w:rPr>
          <w:rFonts w:ascii="Garamond" w:hAnsi="Garamond"/>
          <w:color w:val="000000" w:themeColor="text1"/>
          <w:sz w:val="22"/>
          <w:szCs w:val="22"/>
        </w:rPr>
        <w:t>to build</w:t>
      </w:r>
      <w:r w:rsidR="009D522C" w:rsidRPr="007B5B4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9F517F">
        <w:rPr>
          <w:rFonts w:ascii="Garamond" w:hAnsi="Garamond"/>
          <w:color w:val="000000" w:themeColor="text1"/>
          <w:sz w:val="22"/>
          <w:szCs w:val="22"/>
        </w:rPr>
        <w:t>system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612E2">
        <w:rPr>
          <w:rFonts w:ascii="Garamond" w:hAnsi="Garamond"/>
          <w:color w:val="000000" w:themeColor="text1"/>
          <w:sz w:val="22"/>
          <w:szCs w:val="22"/>
        </w:rPr>
        <w:t xml:space="preserve">that used </w:t>
      </w:r>
      <w:r w:rsidR="002D775A">
        <w:rPr>
          <w:rFonts w:ascii="Garamond" w:hAnsi="Garamond"/>
          <w:color w:val="000000" w:themeColor="text1"/>
          <w:sz w:val="22"/>
          <w:szCs w:val="22"/>
        </w:rPr>
        <w:t>natural language processing</w:t>
      </w:r>
      <w:r w:rsidR="005F3534" w:rsidRPr="007B5B4B">
        <w:rPr>
          <w:rFonts w:ascii="Garamond" w:hAnsi="Garamond"/>
          <w:color w:val="000000" w:themeColor="text1"/>
          <w:sz w:val="22"/>
          <w:szCs w:val="22"/>
        </w:rPr>
        <w:t xml:space="preserve"> to identify news articles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9F517F">
        <w:rPr>
          <w:rFonts w:ascii="Garamond" w:hAnsi="Garamond"/>
          <w:color w:val="000000" w:themeColor="text1"/>
          <w:sz w:val="22"/>
          <w:szCs w:val="22"/>
        </w:rPr>
        <w:t>with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F3534" w:rsidRPr="007B5B4B">
        <w:rPr>
          <w:rFonts w:ascii="Garamond" w:hAnsi="Garamond"/>
          <w:color w:val="000000" w:themeColor="text1"/>
          <w:sz w:val="22"/>
          <w:szCs w:val="22"/>
        </w:rPr>
        <w:t xml:space="preserve">infectious disease activity information; </w:t>
      </w:r>
      <w:r w:rsidR="003612E2">
        <w:rPr>
          <w:rFonts w:ascii="Garamond" w:hAnsi="Garamond"/>
          <w:color w:val="000000" w:themeColor="text1"/>
          <w:sz w:val="22"/>
          <w:szCs w:val="22"/>
        </w:rPr>
        <w:t>outperformed all previous attempts</w:t>
      </w:r>
      <w:r w:rsidR="00E17C40">
        <w:rPr>
          <w:rFonts w:ascii="Garamond" w:hAnsi="Garamond"/>
          <w:color w:val="000000" w:themeColor="text1"/>
          <w:sz w:val="22"/>
          <w:szCs w:val="22"/>
        </w:rPr>
        <w:t xml:space="preserve"> internationally</w:t>
      </w:r>
      <w:r w:rsidR="00E84E06" w:rsidRPr="007B5B4B">
        <w:rPr>
          <w:rFonts w:ascii="Garamond" w:hAnsi="Garamond"/>
          <w:color w:val="000000" w:themeColor="text1"/>
          <w:sz w:val="22"/>
          <w:szCs w:val="22"/>
        </w:rPr>
        <w:t xml:space="preserve">; </w:t>
      </w:r>
      <w:r w:rsidR="009F517F">
        <w:rPr>
          <w:rFonts w:ascii="Garamond" w:hAnsi="Garamond"/>
          <w:color w:val="000000" w:themeColor="text1"/>
          <w:sz w:val="22"/>
          <w:szCs w:val="22"/>
        </w:rPr>
        <w:t>led to</w:t>
      </w:r>
      <w:r w:rsidR="00E84E06" w:rsidRPr="007B5B4B">
        <w:rPr>
          <w:rFonts w:ascii="Garamond" w:hAnsi="Garamond"/>
          <w:color w:val="000000" w:themeColor="text1"/>
          <w:sz w:val="22"/>
          <w:szCs w:val="22"/>
        </w:rPr>
        <w:t xml:space="preserve"> first commercial epidemic early warning system</w:t>
      </w:r>
    </w:p>
    <w:p w14:paraId="11C2BBBD" w14:textId="666B7E83" w:rsidR="00C830C1" w:rsidRDefault="005F3534" w:rsidP="005F3534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textAlignment w:val="baseline"/>
        <w:rPr>
          <w:rFonts w:ascii="Garamond" w:hAnsi="Garamond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Used </w:t>
      </w:r>
      <w:r w:rsidR="002D775A">
        <w:rPr>
          <w:rFonts w:ascii="Garamond" w:hAnsi="Garamond"/>
          <w:color w:val="000000" w:themeColor="text1"/>
          <w:sz w:val="22"/>
          <w:szCs w:val="22"/>
        </w:rPr>
        <w:t>machine learning algorithms</w:t>
      </w:r>
      <w:r w:rsidR="00E922D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>to identify regions</w:t>
      </w:r>
      <w:r w:rsidR="00CC13B6" w:rsidRPr="007B5B4B">
        <w:rPr>
          <w:rFonts w:ascii="Garamond" w:hAnsi="Garamond"/>
          <w:color w:val="000000" w:themeColor="text1"/>
          <w:sz w:val="22"/>
          <w:szCs w:val="22"/>
        </w:rPr>
        <w:t xml:space="preserve"> vulnerable to</w:t>
      </w:r>
      <w:r w:rsidR="00B538EF" w:rsidRPr="007B5B4B">
        <w:rPr>
          <w:rFonts w:ascii="Garamond" w:hAnsi="Garamond"/>
          <w:color w:val="000000" w:themeColor="text1"/>
          <w:sz w:val="22"/>
          <w:szCs w:val="22"/>
        </w:rPr>
        <w:t xml:space="preserve"> dengue</w:t>
      </w:r>
      <w:r w:rsidR="00A51736" w:rsidRPr="007B5B4B">
        <w:rPr>
          <w:rFonts w:ascii="Garamond" w:hAnsi="Garamond"/>
          <w:color w:val="000000" w:themeColor="text1"/>
          <w:sz w:val="22"/>
          <w:szCs w:val="22"/>
        </w:rPr>
        <w:t xml:space="preserve"> transmission</w:t>
      </w:r>
    </w:p>
    <w:p w14:paraId="0E1D0B6B" w14:textId="325E1B40" w:rsidR="009D522C" w:rsidRPr="007B5B4B" w:rsidRDefault="006F28F4" w:rsidP="005F3534">
      <w:pPr>
        <w:pStyle w:val="ListParagraph"/>
        <w:numPr>
          <w:ilvl w:val="0"/>
          <w:numId w:val="12"/>
        </w:numPr>
        <w:tabs>
          <w:tab w:val="left" w:pos="284"/>
          <w:tab w:val="left" w:pos="8789"/>
        </w:tabs>
        <w:ind w:left="0" w:firstLine="0"/>
        <w:textAlignment w:val="baseline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Collaborated with </w:t>
      </w:r>
      <w:r w:rsidR="00AA2711" w:rsidRPr="007B5B4B">
        <w:rPr>
          <w:rFonts w:ascii="Garamond" w:hAnsi="Garamond"/>
          <w:color w:val="000000" w:themeColor="text1"/>
          <w:sz w:val="22"/>
          <w:szCs w:val="22"/>
        </w:rPr>
        <w:t>interdisciplinary team of e</w:t>
      </w: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pidemiologists, doctors, veterinarians, </w:t>
      </w:r>
      <w:r w:rsidR="00AA2711" w:rsidRPr="007B5B4B">
        <w:rPr>
          <w:rFonts w:ascii="Garamond" w:hAnsi="Garamond"/>
          <w:color w:val="000000" w:themeColor="text1"/>
          <w:sz w:val="22"/>
          <w:szCs w:val="22"/>
        </w:rPr>
        <w:t xml:space="preserve">and </w:t>
      </w:r>
      <w:r w:rsidR="00F76085" w:rsidRPr="007B5B4B">
        <w:rPr>
          <w:rFonts w:ascii="Garamond" w:hAnsi="Garamond"/>
          <w:color w:val="000000" w:themeColor="text1"/>
          <w:sz w:val="22"/>
          <w:szCs w:val="22"/>
        </w:rPr>
        <w:t>psychologists</w:t>
      </w:r>
    </w:p>
    <w:p w14:paraId="264B9322" w14:textId="057C4152" w:rsidR="00E922D4" w:rsidRDefault="00E922D4" w:rsidP="005F3534">
      <w:pPr>
        <w:widowControl w:val="0"/>
        <w:tabs>
          <w:tab w:val="left" w:pos="8222"/>
        </w:tabs>
        <w:autoSpaceDE w:val="0"/>
        <w:autoSpaceDN w:val="0"/>
        <w:adjustRightInd w:val="0"/>
        <w:contextualSpacing/>
        <w:rPr>
          <w:rFonts w:ascii="Garamond" w:hAnsi="Garamond" w:cs="Garamond"/>
          <w:b/>
          <w:bCs/>
          <w:color w:val="000000" w:themeColor="text1"/>
          <w:sz w:val="16"/>
          <w:szCs w:val="16"/>
        </w:rPr>
      </w:pPr>
    </w:p>
    <w:p w14:paraId="2573CB6D" w14:textId="77777777" w:rsidR="002D775A" w:rsidRPr="007B5B4B" w:rsidRDefault="002D775A" w:rsidP="002D775A">
      <w:pPr>
        <w:tabs>
          <w:tab w:val="left" w:pos="284"/>
          <w:tab w:val="left" w:pos="9781"/>
        </w:tabs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Civic Tech Toronto </w:t>
      </w: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proofErr w:type="spellStart"/>
      <w:r w:rsidRPr="007B5B4B">
        <w:rPr>
          <w:rFonts w:ascii="Garamond" w:hAnsi="Garamond"/>
          <w:bCs/>
          <w:color w:val="000000" w:themeColor="text1"/>
          <w:sz w:val="22"/>
          <w:szCs w:val="22"/>
        </w:rPr>
        <w:t>Toronto</w:t>
      </w:r>
      <w:proofErr w:type="spellEnd"/>
      <w:r w:rsidRPr="007B5B4B">
        <w:rPr>
          <w:rFonts w:ascii="Garamond" w:hAnsi="Garamond"/>
          <w:bCs/>
          <w:color w:val="000000" w:themeColor="text1"/>
          <w:sz w:val="22"/>
          <w:szCs w:val="22"/>
        </w:rPr>
        <w:t>, ON</w:t>
      </w:r>
    </w:p>
    <w:p w14:paraId="664FEC7D" w14:textId="77777777" w:rsidR="002D775A" w:rsidRPr="007B5B4B" w:rsidRDefault="002D775A" w:rsidP="002D775A">
      <w:pPr>
        <w:tabs>
          <w:tab w:val="left" w:pos="284"/>
          <w:tab w:val="left" w:pos="10490"/>
        </w:tabs>
        <w:rPr>
          <w:rFonts w:ascii="Garamond" w:hAnsi="Garamond"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bCs/>
          <w:i/>
          <w:color w:val="000000" w:themeColor="text1"/>
          <w:sz w:val="22"/>
          <w:szCs w:val="22"/>
        </w:rPr>
        <w:t xml:space="preserve">Volunteer Data Scientist </w:t>
      </w:r>
      <w:r w:rsidRPr="007B5B4B">
        <w:rPr>
          <w:rFonts w:ascii="Garamond" w:hAnsi="Garamond"/>
          <w:bCs/>
          <w:i/>
          <w:color w:val="000000" w:themeColor="text1"/>
          <w:sz w:val="22"/>
          <w:szCs w:val="22"/>
        </w:rPr>
        <w:tab/>
        <w:t xml:space="preserve"> </w:t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>2018</w:t>
      </w:r>
    </w:p>
    <w:p w14:paraId="233053B9" w14:textId="77777777" w:rsidR="002D775A" w:rsidRPr="007B5B4B" w:rsidRDefault="002D775A" w:rsidP="002D775A">
      <w:pPr>
        <w:pStyle w:val="ListParagraph"/>
        <w:numPr>
          <w:ilvl w:val="0"/>
          <w:numId w:val="31"/>
        </w:numPr>
        <w:tabs>
          <w:tab w:val="left" w:pos="9923"/>
        </w:tabs>
        <w:ind w:left="284" w:hanging="284"/>
        <w:rPr>
          <w:rFonts w:ascii="Garamond" w:hAnsi="Garamond"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bCs/>
          <w:color w:val="000000" w:themeColor="text1"/>
          <w:sz w:val="22"/>
          <w:szCs w:val="22"/>
        </w:rPr>
        <w:t xml:space="preserve">Created 10-page 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web analytics </w:t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 xml:space="preserve">report </w:t>
      </w:r>
      <w:r>
        <w:rPr>
          <w:rFonts w:ascii="Garamond" w:hAnsi="Garamond"/>
          <w:bCs/>
          <w:color w:val="000000" w:themeColor="text1"/>
          <w:sz w:val="22"/>
          <w:szCs w:val="22"/>
        </w:rPr>
        <w:t>for</w:t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 xml:space="preserve"> Centre for Legal Education Ontario on website promoting access to justice</w:t>
      </w:r>
    </w:p>
    <w:p w14:paraId="1008B1A8" w14:textId="77777777" w:rsidR="002D775A" w:rsidRPr="009C38FD" w:rsidRDefault="002D775A" w:rsidP="002D775A">
      <w:pPr>
        <w:tabs>
          <w:tab w:val="left" w:pos="284"/>
          <w:tab w:val="left" w:pos="9498"/>
        </w:tabs>
        <w:contextualSpacing/>
        <w:textAlignment w:val="baseline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38943E84" w14:textId="77777777" w:rsidR="002D775A" w:rsidRPr="007B5B4B" w:rsidRDefault="002D775A" w:rsidP="002D775A">
      <w:pPr>
        <w:tabs>
          <w:tab w:val="left" w:pos="284"/>
          <w:tab w:val="left" w:pos="9498"/>
        </w:tabs>
        <w:contextualSpacing/>
        <w:textAlignment w:val="baseline"/>
        <w:rPr>
          <w:rFonts w:ascii="Garamond" w:hAnsi="Garamond"/>
          <w:color w:val="000000" w:themeColor="text1"/>
          <w:sz w:val="22"/>
          <w:szCs w:val="22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>Frontier College</w:t>
      </w:r>
      <w:proofErr w:type="gramStart"/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ab/>
        <w:t xml:space="preserve">  </w:t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>Nain</w:t>
      </w:r>
      <w:proofErr w:type="gramEnd"/>
      <w:r w:rsidRPr="007B5B4B">
        <w:rPr>
          <w:rFonts w:ascii="Garamond" w:hAnsi="Garamond"/>
          <w:bCs/>
          <w:color w:val="000000" w:themeColor="text1"/>
          <w:sz w:val="22"/>
          <w:szCs w:val="22"/>
        </w:rPr>
        <w:t>, Labrador</w:t>
      </w:r>
    </w:p>
    <w:p w14:paraId="2A2F288B" w14:textId="77777777" w:rsidR="002D775A" w:rsidRPr="007B5B4B" w:rsidRDefault="002D775A" w:rsidP="002D775A">
      <w:pPr>
        <w:tabs>
          <w:tab w:val="left" w:pos="284"/>
          <w:tab w:val="left" w:pos="10490"/>
        </w:tabs>
        <w:contextualSpacing/>
        <w:rPr>
          <w:rFonts w:ascii="Garamond" w:hAnsi="Garamond"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  <w:t xml:space="preserve">Indigenous Summer Reading Camp Counsellor </w:t>
      </w:r>
      <w:r w:rsidRPr="007B5B4B">
        <w:rPr>
          <w:rFonts w:ascii="Garamond" w:hAnsi="Garamond"/>
          <w:i/>
          <w:iCs/>
          <w:color w:val="000000" w:themeColor="text1"/>
          <w:sz w:val="22"/>
          <w:szCs w:val="22"/>
          <w:lang w:eastAsia="zh-CN"/>
        </w:rPr>
        <w:tab/>
        <w:t xml:space="preserve"> </w:t>
      </w:r>
      <w:r w:rsidRPr="007B5B4B">
        <w:rPr>
          <w:rFonts w:ascii="Garamond" w:hAnsi="Garamond"/>
          <w:iCs/>
          <w:color w:val="000000" w:themeColor="text1"/>
          <w:sz w:val="22"/>
          <w:szCs w:val="22"/>
          <w:lang w:eastAsia="zh-CN"/>
        </w:rPr>
        <w:t>2016</w:t>
      </w:r>
    </w:p>
    <w:p w14:paraId="6E33271F" w14:textId="77777777" w:rsidR="002D775A" w:rsidRPr="007B5B4B" w:rsidRDefault="002D775A" w:rsidP="002D775A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textAlignment w:val="baseline"/>
        <w:rPr>
          <w:rFonts w:ascii="Garamond" w:hAnsi="Garamond" w:cs="Arial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>Organized and led the 1</w:t>
      </w:r>
      <w:r w:rsidRPr="007B5B4B">
        <w:rPr>
          <w:rFonts w:ascii="Garamond" w:hAnsi="Garamond"/>
          <w:color w:val="000000" w:themeColor="text1"/>
          <w:sz w:val="22"/>
          <w:szCs w:val="22"/>
          <w:vertAlign w:val="superscript"/>
        </w:rPr>
        <w:t>st</w:t>
      </w: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 Indigenous Summer Reading Camp in Nunatsiavut, Canada for over 70 children</w:t>
      </w:r>
    </w:p>
    <w:p w14:paraId="3B70CD2B" w14:textId="77777777" w:rsidR="002D775A" w:rsidRPr="007B5B4B" w:rsidRDefault="002D775A" w:rsidP="002D775A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textAlignment w:val="baseline"/>
        <w:rPr>
          <w:rFonts w:ascii="Garamond" w:hAnsi="Garamond" w:cs="Arial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>100% of parents reported children enjoy learning more after camp; 80% that child had stronger literacy skills</w:t>
      </w:r>
    </w:p>
    <w:p w14:paraId="6B01D244" w14:textId="77777777" w:rsidR="002D775A" w:rsidRPr="002D775A" w:rsidRDefault="002D775A" w:rsidP="002D775A">
      <w:pPr>
        <w:pStyle w:val="ListParagraph"/>
        <w:tabs>
          <w:tab w:val="left" w:pos="284"/>
          <w:tab w:val="left" w:pos="9923"/>
        </w:tabs>
        <w:ind w:left="0"/>
        <w:textAlignment w:val="baseline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386042EF" w14:textId="3E285A61" w:rsidR="002D775A" w:rsidRPr="009F517F" w:rsidRDefault="00E922D4" w:rsidP="009F517F">
      <w:pPr>
        <w:tabs>
          <w:tab w:val="left" w:pos="284"/>
          <w:tab w:val="left" w:pos="11057"/>
        </w:tabs>
        <w:textAlignment w:val="baseline"/>
        <w:rPr>
          <w:rFonts w:ascii="Garamond" w:hAnsi="Garamond"/>
          <w:color w:val="000000" w:themeColor="text1"/>
          <w:sz w:val="32"/>
          <w:szCs w:val="32"/>
          <w:shd w:val="clear" w:color="auto" w:fill="FFFFFF"/>
          <w:lang w:eastAsia="zh-CN"/>
        </w:rPr>
      </w:pPr>
      <w:r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>Additional</w:t>
      </w:r>
      <w:r w:rsidR="00DF66E6"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 xml:space="preserve"> Experience</w:t>
      </w:r>
      <w:r w:rsidR="00DF66E6"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ab/>
      </w:r>
    </w:p>
    <w:p w14:paraId="1FB340D0" w14:textId="0082E38D" w:rsidR="002D775A" w:rsidRPr="007B5B4B" w:rsidRDefault="002D775A" w:rsidP="002D775A">
      <w:pPr>
        <w:tabs>
          <w:tab w:val="left" w:pos="284"/>
          <w:tab w:val="left" w:pos="9781"/>
        </w:tabs>
        <w:rPr>
          <w:rFonts w:ascii="Garamond" w:hAnsi="Garamond"/>
          <w:bCs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 xml:space="preserve">Centre for Urban Health Solutions </w:t>
      </w:r>
      <w:r w:rsidRPr="007B5B4B">
        <w:rPr>
          <w:rFonts w:ascii="Garamond" w:hAnsi="Garamond"/>
          <w:b/>
          <w:bCs/>
          <w:color w:val="000000" w:themeColor="text1"/>
          <w:sz w:val="22"/>
          <w:szCs w:val="22"/>
          <w:lang w:eastAsia="zh-CN"/>
        </w:rPr>
        <w:tab/>
      </w:r>
      <w:r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>Toronto, ON</w:t>
      </w:r>
    </w:p>
    <w:p w14:paraId="3ACA41CE" w14:textId="77777777" w:rsidR="002D775A" w:rsidRPr="007B5B4B" w:rsidRDefault="002D775A" w:rsidP="002D775A">
      <w:pPr>
        <w:tabs>
          <w:tab w:val="left" w:pos="284"/>
          <w:tab w:val="left" w:pos="10490"/>
        </w:tabs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</w:pPr>
      <w:r w:rsidRPr="007B5B4B"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>Keenan Research Summer Student</w:t>
      </w:r>
      <w:r w:rsidRPr="007B5B4B">
        <w:rPr>
          <w:rFonts w:ascii="Garamond" w:hAnsi="Garamond"/>
          <w:bCs/>
          <w:i/>
          <w:color w:val="000000" w:themeColor="text1"/>
          <w:sz w:val="22"/>
          <w:szCs w:val="22"/>
          <w:lang w:eastAsia="zh-CN"/>
        </w:rPr>
        <w:tab/>
      </w:r>
      <w:r w:rsidRPr="007B5B4B">
        <w:rPr>
          <w:rFonts w:ascii="Garamond" w:hAnsi="Garamond"/>
          <w:bCs/>
          <w:color w:val="000000" w:themeColor="text1"/>
          <w:sz w:val="22"/>
          <w:szCs w:val="22"/>
          <w:lang w:eastAsia="zh-CN"/>
        </w:rPr>
        <w:t xml:space="preserve"> 2016</w:t>
      </w:r>
    </w:p>
    <w:p w14:paraId="7C4B584B" w14:textId="77777777" w:rsidR="002D775A" w:rsidRPr="007B5B4B" w:rsidRDefault="002D775A" w:rsidP="002D775A">
      <w:pPr>
        <w:pStyle w:val="ListParagraph"/>
        <w:numPr>
          <w:ilvl w:val="0"/>
          <w:numId w:val="13"/>
        </w:numPr>
        <w:ind w:left="284" w:hanging="284"/>
        <w:textAlignment w:val="baseline"/>
        <w:rPr>
          <w:rFonts w:ascii="Garamond" w:hAnsi="Garamond" w:cs="Arial"/>
          <w:color w:val="000000" w:themeColor="text1"/>
          <w:sz w:val="22"/>
          <w:szCs w:val="22"/>
        </w:rPr>
      </w:pPr>
      <w:r w:rsidRPr="007B5B4B">
        <w:rPr>
          <w:rFonts w:ascii="Garamond" w:hAnsi="Garamond"/>
          <w:color w:val="000000" w:themeColor="text1"/>
          <w:sz w:val="22"/>
          <w:szCs w:val="22"/>
        </w:rPr>
        <w:t>Deve</w:t>
      </w:r>
      <w:r>
        <w:rPr>
          <w:rFonts w:ascii="Garamond" w:hAnsi="Garamond"/>
          <w:color w:val="000000" w:themeColor="text1"/>
          <w:sz w:val="22"/>
          <w:szCs w:val="22"/>
        </w:rPr>
        <w:t>loped new approach to monitor</w:t>
      </w:r>
      <w:r w:rsidRPr="007B5B4B">
        <w:rPr>
          <w:rFonts w:ascii="Garamond" w:hAnsi="Garamond"/>
          <w:color w:val="000000" w:themeColor="text1"/>
          <w:sz w:val="22"/>
          <w:szCs w:val="22"/>
        </w:rPr>
        <w:t xml:space="preserve"> severity of epidemics </w:t>
      </w:r>
      <w:r>
        <w:rPr>
          <w:rFonts w:ascii="Garamond" w:hAnsi="Garamond"/>
          <w:color w:val="000000" w:themeColor="text1"/>
          <w:sz w:val="22"/>
          <w:szCs w:val="22"/>
        </w:rPr>
        <w:t>using mathematical modelling</w:t>
      </w:r>
    </w:p>
    <w:p w14:paraId="71873AFE" w14:textId="77777777" w:rsidR="002D775A" w:rsidRPr="007B5B4B" w:rsidRDefault="002D775A" w:rsidP="002D775A">
      <w:pPr>
        <w:pStyle w:val="ListParagraph"/>
        <w:numPr>
          <w:ilvl w:val="0"/>
          <w:numId w:val="13"/>
        </w:numPr>
        <w:ind w:left="284" w:hanging="284"/>
        <w:textAlignment w:val="baseline"/>
        <w:rPr>
          <w:rFonts w:ascii="Garamond" w:hAnsi="Garamond" w:cs="Arial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Awarded </w:t>
      </w:r>
      <w:r w:rsidRPr="007B5B4B">
        <w:rPr>
          <w:rFonts w:ascii="Garamond" w:hAnsi="Garamond"/>
          <w:color w:val="000000" w:themeColor="text1"/>
          <w:sz w:val="22"/>
          <w:szCs w:val="22"/>
        </w:rPr>
        <w:t>1</w:t>
      </w:r>
      <w:r w:rsidRPr="007B5B4B">
        <w:rPr>
          <w:rFonts w:ascii="Garamond" w:hAnsi="Garamond"/>
          <w:color w:val="000000" w:themeColor="text1"/>
          <w:sz w:val="22"/>
          <w:szCs w:val="22"/>
          <w:vertAlign w:val="superscript"/>
        </w:rPr>
        <w:t>st</w:t>
      </w:r>
      <w:r>
        <w:rPr>
          <w:rFonts w:ascii="Garamond" w:hAnsi="Garamond"/>
          <w:color w:val="000000" w:themeColor="text1"/>
          <w:sz w:val="22"/>
          <w:szCs w:val="22"/>
        </w:rPr>
        <w:t xml:space="preserve"> place in </w:t>
      </w:r>
      <w:r w:rsidRPr="007B5B4B">
        <w:rPr>
          <w:rFonts w:ascii="Garamond" w:hAnsi="Garamond"/>
          <w:color w:val="000000" w:themeColor="text1"/>
          <w:sz w:val="22"/>
          <w:szCs w:val="22"/>
        </w:rPr>
        <w:t>student poster competition at Association of Medical Microbiology and Infectious Disease Conference</w:t>
      </w:r>
    </w:p>
    <w:p w14:paraId="6BEF04F4" w14:textId="77777777" w:rsidR="002D775A" w:rsidRPr="009C38FD" w:rsidRDefault="002D775A" w:rsidP="002D775A">
      <w:pPr>
        <w:widowControl w:val="0"/>
        <w:tabs>
          <w:tab w:val="left" w:pos="8222"/>
        </w:tabs>
        <w:autoSpaceDE w:val="0"/>
        <w:autoSpaceDN w:val="0"/>
        <w:adjustRightInd w:val="0"/>
        <w:contextualSpacing/>
        <w:rPr>
          <w:rFonts w:ascii="Garamond" w:hAnsi="Garamond" w:cs="Garamond"/>
          <w:b/>
          <w:bCs/>
          <w:color w:val="000000" w:themeColor="text1"/>
          <w:sz w:val="16"/>
          <w:szCs w:val="16"/>
        </w:rPr>
      </w:pPr>
    </w:p>
    <w:p w14:paraId="4B9DE705" w14:textId="77777777" w:rsidR="002D775A" w:rsidRPr="007B5B4B" w:rsidRDefault="002D775A" w:rsidP="002D775A">
      <w:pPr>
        <w:tabs>
          <w:tab w:val="left" w:pos="284"/>
          <w:tab w:val="left" w:pos="9923"/>
        </w:tabs>
        <w:rPr>
          <w:rFonts w:ascii="Garamond" w:hAnsi="Garamond"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Department of Mathematics, Dalhousie University </w:t>
      </w: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>Halifax, NS</w:t>
      </w:r>
    </w:p>
    <w:p w14:paraId="03B497B1" w14:textId="77777777" w:rsidR="002D775A" w:rsidRPr="007B5B4B" w:rsidRDefault="002D775A" w:rsidP="002D775A">
      <w:pPr>
        <w:tabs>
          <w:tab w:val="left" w:pos="284"/>
          <w:tab w:val="left" w:pos="9923"/>
          <w:tab w:val="left" w:pos="10065"/>
        </w:tabs>
        <w:rPr>
          <w:rFonts w:ascii="Garamond" w:hAnsi="Garamond"/>
          <w:color w:val="000000" w:themeColor="text1"/>
          <w:sz w:val="22"/>
          <w:szCs w:val="22"/>
        </w:rPr>
      </w:pPr>
      <w:r w:rsidRPr="007B5B4B">
        <w:rPr>
          <w:rFonts w:ascii="Garamond" w:hAnsi="Garamond"/>
          <w:i/>
          <w:color w:val="000000" w:themeColor="text1"/>
          <w:sz w:val="22"/>
          <w:szCs w:val="22"/>
        </w:rPr>
        <w:t>Research Assistant</w:t>
      </w:r>
      <w:proofErr w:type="gramStart"/>
      <w:r w:rsidRPr="007B5B4B">
        <w:rPr>
          <w:rFonts w:ascii="Garamond" w:hAnsi="Garamond"/>
          <w:color w:val="000000" w:themeColor="text1"/>
          <w:sz w:val="22"/>
          <w:szCs w:val="22"/>
        </w:rPr>
        <w:tab/>
        <w:t xml:space="preserve">  2016</w:t>
      </w:r>
      <w:proofErr w:type="gramEnd"/>
      <w:r w:rsidRPr="007B5B4B">
        <w:rPr>
          <w:rFonts w:ascii="Garamond" w:hAnsi="Garamond"/>
          <w:color w:val="000000" w:themeColor="text1"/>
          <w:sz w:val="22"/>
          <w:szCs w:val="22"/>
        </w:rPr>
        <w:t>-2017</w:t>
      </w:r>
    </w:p>
    <w:p w14:paraId="422C11DB" w14:textId="7B99D993" w:rsidR="002D775A" w:rsidRPr="007B5B4B" w:rsidRDefault="002D775A" w:rsidP="002D77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Garamond" w:hAnsi="Garamond" w:cs="Times"/>
          <w:color w:val="000000" w:themeColor="text1"/>
          <w:sz w:val="22"/>
          <w:szCs w:val="22"/>
        </w:rPr>
      </w:pPr>
      <w:r w:rsidRPr="007B5B4B">
        <w:rPr>
          <w:rFonts w:ascii="Garamond" w:hAnsi="Garamond" w:cs="Garamond"/>
          <w:color w:val="000000" w:themeColor="text1"/>
          <w:sz w:val="22"/>
          <w:szCs w:val="22"/>
        </w:rPr>
        <w:t>Studied disease spread in probabilistic networks through simulations</w:t>
      </w:r>
      <w:r w:rsidR="009F517F">
        <w:rPr>
          <w:rFonts w:ascii="Garamond" w:hAnsi="Garamond" w:cs="Garamond"/>
          <w:color w:val="000000" w:themeColor="text1"/>
          <w:sz w:val="22"/>
          <w:szCs w:val="22"/>
        </w:rPr>
        <w:t xml:space="preserve"> and mathematical modelling</w:t>
      </w:r>
      <w:bookmarkStart w:id="0" w:name="_GoBack"/>
      <w:bookmarkEnd w:id="0"/>
    </w:p>
    <w:p w14:paraId="2FB5CD03" w14:textId="77777777" w:rsidR="002D775A" w:rsidRPr="007B5B4B" w:rsidRDefault="002D775A" w:rsidP="002D77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Garamond" w:hAnsi="Garamond" w:cs="Times"/>
          <w:color w:val="000000" w:themeColor="text1"/>
          <w:sz w:val="22"/>
          <w:szCs w:val="22"/>
        </w:rPr>
      </w:pPr>
      <w:r w:rsidRPr="007B5B4B">
        <w:rPr>
          <w:rFonts w:ascii="Garamond" w:hAnsi="Garamond" w:cs="Garamond"/>
          <w:color w:val="000000" w:themeColor="text1"/>
          <w:sz w:val="22"/>
          <w:szCs w:val="22"/>
        </w:rPr>
        <w:t xml:space="preserve">Wrote and presented paper at international conference </w:t>
      </w:r>
      <w:r>
        <w:rPr>
          <w:rFonts w:ascii="Garamond" w:hAnsi="Garamond" w:cs="Garamond"/>
          <w:color w:val="000000" w:themeColor="text1"/>
          <w:sz w:val="22"/>
          <w:szCs w:val="22"/>
        </w:rPr>
        <w:t>to audience of 30+</w:t>
      </w:r>
    </w:p>
    <w:p w14:paraId="6C86A662" w14:textId="77777777" w:rsidR="002D775A" w:rsidRPr="009C38FD" w:rsidRDefault="002D775A" w:rsidP="002D775A">
      <w:pPr>
        <w:tabs>
          <w:tab w:val="left" w:pos="284"/>
          <w:tab w:val="left" w:pos="9781"/>
        </w:tabs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04A9E395" w14:textId="77777777" w:rsidR="002D775A" w:rsidRPr="007B5B4B" w:rsidRDefault="002D775A" w:rsidP="002D775A">
      <w:pPr>
        <w:tabs>
          <w:tab w:val="left" w:pos="284"/>
          <w:tab w:val="left" w:pos="9781"/>
        </w:tabs>
        <w:rPr>
          <w:rFonts w:ascii="Garamond" w:hAnsi="Garamond"/>
          <w:bCs/>
          <w:color w:val="000000" w:themeColor="text1"/>
          <w:sz w:val="22"/>
          <w:szCs w:val="22"/>
        </w:rPr>
      </w:pP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St. Michael’s Hospital </w:t>
      </w:r>
      <w:r w:rsidRPr="007B5B4B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>Toronto, ON</w:t>
      </w:r>
    </w:p>
    <w:p w14:paraId="048C86DA" w14:textId="77777777" w:rsidR="002D775A" w:rsidRPr="007B5B4B" w:rsidRDefault="002D775A" w:rsidP="002D775A">
      <w:pPr>
        <w:tabs>
          <w:tab w:val="left" w:pos="284"/>
          <w:tab w:val="left" w:pos="9923"/>
        </w:tabs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7B5B4B">
        <w:rPr>
          <w:rFonts w:ascii="Garamond" w:hAnsi="Garamond"/>
          <w:bCs/>
          <w:i/>
          <w:color w:val="000000" w:themeColor="text1"/>
          <w:sz w:val="22"/>
          <w:szCs w:val="22"/>
        </w:rPr>
        <w:t>Quality Improvement Summer Student</w:t>
      </w:r>
      <w:proofErr w:type="gramStart"/>
      <w:r w:rsidRPr="007B5B4B">
        <w:rPr>
          <w:rFonts w:ascii="Garamond" w:hAnsi="Garamond"/>
          <w:bCs/>
          <w:i/>
          <w:color w:val="000000" w:themeColor="text1"/>
          <w:sz w:val="22"/>
          <w:szCs w:val="22"/>
        </w:rPr>
        <w:tab/>
      </w:r>
      <w:r w:rsidRPr="007B5B4B">
        <w:rPr>
          <w:rFonts w:ascii="Garamond" w:hAnsi="Garamond"/>
          <w:bCs/>
          <w:color w:val="000000" w:themeColor="text1"/>
          <w:sz w:val="22"/>
          <w:szCs w:val="22"/>
        </w:rPr>
        <w:t xml:space="preserve">  2014</w:t>
      </w:r>
      <w:proofErr w:type="gramEnd"/>
      <w:r w:rsidRPr="007B5B4B">
        <w:rPr>
          <w:rFonts w:ascii="Garamond" w:hAnsi="Garamond"/>
          <w:bCs/>
          <w:color w:val="000000" w:themeColor="text1"/>
          <w:sz w:val="22"/>
          <w:szCs w:val="22"/>
        </w:rPr>
        <w:t>, 2015</w:t>
      </w:r>
    </w:p>
    <w:p w14:paraId="1E1E03C2" w14:textId="77777777" w:rsidR="002D775A" w:rsidRPr="002D775A" w:rsidRDefault="002D775A" w:rsidP="002D775A">
      <w:pPr>
        <w:pStyle w:val="ListParagraph"/>
        <w:numPr>
          <w:ilvl w:val="0"/>
          <w:numId w:val="14"/>
        </w:numPr>
        <w:tabs>
          <w:tab w:val="left" w:pos="284"/>
          <w:tab w:val="left" w:pos="9923"/>
        </w:tabs>
        <w:ind w:left="0" w:firstLine="0"/>
        <w:textAlignment w:val="baseline"/>
        <w:rPr>
          <w:rFonts w:ascii="Garamond" w:hAnsi="Garamond"/>
          <w:b/>
          <w:bCs/>
          <w:color w:val="000000" w:themeColor="text1"/>
          <w:sz w:val="16"/>
          <w:szCs w:val="16"/>
        </w:rPr>
      </w:pPr>
      <w:r w:rsidRPr="002D775A">
        <w:rPr>
          <w:rFonts w:ascii="Garamond" w:hAnsi="Garamond"/>
          <w:color w:val="000000" w:themeColor="text1"/>
          <w:sz w:val="22"/>
          <w:szCs w:val="22"/>
        </w:rPr>
        <w:t>Analyzed electronic medical records data to improve cancer screening rates by 10% in large family practice</w:t>
      </w:r>
    </w:p>
    <w:p w14:paraId="0CB01DD8" w14:textId="14842106" w:rsidR="00A96ABA" w:rsidRPr="009C38FD" w:rsidRDefault="00A96ABA" w:rsidP="00A96ABA">
      <w:pPr>
        <w:tabs>
          <w:tab w:val="left" w:pos="9356"/>
        </w:tabs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2E61DE06" w14:textId="58D350CF" w:rsidR="009D522C" w:rsidRPr="00F92227" w:rsidRDefault="009D522C" w:rsidP="005F3534">
      <w:pPr>
        <w:tabs>
          <w:tab w:val="left" w:pos="284"/>
          <w:tab w:val="left" w:pos="9356"/>
        </w:tabs>
        <w:textAlignment w:val="baseline"/>
        <w:rPr>
          <w:rFonts w:ascii="Garamond" w:hAnsi="Garamond"/>
          <w:color w:val="000000" w:themeColor="text1"/>
          <w:sz w:val="32"/>
          <w:szCs w:val="32"/>
          <w:shd w:val="clear" w:color="auto" w:fill="FFFFFF"/>
          <w:lang w:eastAsia="zh-CN"/>
        </w:rPr>
      </w:pPr>
      <w:r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>Skills and Interests</w:t>
      </w:r>
      <w:r w:rsidRPr="00F92227">
        <w:rPr>
          <w:rFonts w:ascii="Garamond" w:hAnsi="Garamond"/>
          <w:color w:val="000000" w:themeColor="text1"/>
          <w:sz w:val="32"/>
          <w:szCs w:val="32"/>
          <w:u w:val="single"/>
          <w:lang w:eastAsia="zh-CN"/>
        </w:rPr>
        <w:tab/>
      </w:r>
    </w:p>
    <w:p w14:paraId="5B026393" w14:textId="0B12BF37" w:rsidR="003D6187" w:rsidRPr="003613B2" w:rsidRDefault="00C05F6C" w:rsidP="005F3534">
      <w:pPr>
        <w:tabs>
          <w:tab w:val="left" w:pos="284"/>
          <w:tab w:val="left" w:pos="9356"/>
        </w:tabs>
        <w:rPr>
          <w:rFonts w:ascii="Garamond" w:hAnsi="Garamond"/>
          <w:color w:val="000000" w:themeColor="text1"/>
          <w:sz w:val="22"/>
          <w:szCs w:val="22"/>
          <w:lang w:eastAsia="zh-CN"/>
        </w:rPr>
      </w:pPr>
      <w:r>
        <w:rPr>
          <w:rFonts w:ascii="Garamond" w:hAnsi="Garamond"/>
          <w:color w:val="000000" w:themeColor="text1"/>
          <w:sz w:val="22"/>
          <w:szCs w:val="22"/>
          <w:lang w:eastAsia="zh-CN"/>
        </w:rPr>
        <w:t>Advanced: Python;</w:t>
      </w:r>
      <w:r w:rsidR="007B5B4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</w:t>
      </w:r>
      <w:r w:rsidR="009C38FD">
        <w:rPr>
          <w:rFonts w:ascii="Garamond" w:hAnsi="Garamond"/>
          <w:color w:val="000000" w:themeColor="text1"/>
          <w:sz w:val="22"/>
          <w:szCs w:val="22"/>
          <w:lang w:eastAsia="zh-CN"/>
        </w:rPr>
        <w:t>Intermediate</w:t>
      </w:r>
      <w:r w:rsidR="007B5B4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: </w:t>
      </w:r>
      <w:r w:rsidR="00603A9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R, </w:t>
      </w:r>
      <w:r w:rsidR="006F28F4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Java, </w:t>
      </w:r>
      <w:r w:rsidR="00C4543F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SQL, </w:t>
      </w:r>
      <w:r w:rsidR="00603A9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Apache Spark</w:t>
      </w:r>
      <w:r w:rsidR="00CC13B6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(</w:t>
      </w:r>
      <w:proofErr w:type="spellStart"/>
      <w:r w:rsidR="00CC13B6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pyspark</w:t>
      </w:r>
      <w:proofErr w:type="spellEnd"/>
      <w:r w:rsidR="007B5B4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)</w:t>
      </w:r>
    </w:p>
    <w:p w14:paraId="0AB41AA0" w14:textId="1677800B" w:rsidR="003D6187" w:rsidRPr="003613B2" w:rsidRDefault="009D522C" w:rsidP="005F3534">
      <w:pPr>
        <w:tabs>
          <w:tab w:val="left" w:pos="284"/>
          <w:tab w:val="left" w:pos="9356"/>
        </w:tabs>
        <w:rPr>
          <w:rFonts w:ascii="Garamond" w:hAnsi="Garamond"/>
          <w:color w:val="000000" w:themeColor="text1"/>
          <w:sz w:val="22"/>
          <w:szCs w:val="22"/>
          <w:lang w:eastAsia="zh-CN"/>
        </w:rPr>
      </w:pPr>
      <w:r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Interests:</w:t>
      </w:r>
      <w:r w:rsidR="00B538EF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Directing theatre, </w:t>
      </w:r>
      <w:r w:rsidR="0053241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playing piano, </w:t>
      </w:r>
      <w:r w:rsidR="00ED6CDE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tutoring</w:t>
      </w:r>
      <w:r w:rsidR="00B538EF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, </w:t>
      </w:r>
      <w:r w:rsidR="006F28F4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and </w:t>
      </w:r>
      <w:r w:rsidR="005C296B" w:rsidRPr="003613B2">
        <w:rPr>
          <w:rFonts w:ascii="Garamond" w:hAnsi="Garamond"/>
          <w:color w:val="000000" w:themeColor="text1"/>
          <w:sz w:val="22"/>
          <w:szCs w:val="22"/>
          <w:lang w:eastAsia="zh-CN"/>
        </w:rPr>
        <w:t>hiking</w:t>
      </w:r>
      <w:r w:rsidR="00C512D0">
        <w:rPr>
          <w:rFonts w:ascii="Garamond" w:hAnsi="Garamond"/>
          <w:color w:val="000000" w:themeColor="text1"/>
          <w:sz w:val="22"/>
          <w:szCs w:val="22"/>
          <w:lang w:eastAsia="zh-CN"/>
        </w:rPr>
        <w:t xml:space="preserve"> Canadian national parks</w:t>
      </w:r>
    </w:p>
    <w:sectPr w:rsidR="003D6187" w:rsidRPr="003613B2" w:rsidSect="007B5B4B">
      <w:pgSz w:w="12240" w:h="15840"/>
      <w:pgMar w:top="754" w:right="594" w:bottom="538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6723" w14:textId="77777777" w:rsidR="00864630" w:rsidRDefault="00864630" w:rsidP="00796C18">
      <w:r>
        <w:separator/>
      </w:r>
    </w:p>
  </w:endnote>
  <w:endnote w:type="continuationSeparator" w:id="0">
    <w:p w14:paraId="2549DEEE" w14:textId="77777777" w:rsidR="00864630" w:rsidRDefault="00864630" w:rsidP="007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4AFF" w14:textId="77777777" w:rsidR="00864630" w:rsidRDefault="00864630" w:rsidP="00796C18">
      <w:r>
        <w:separator/>
      </w:r>
    </w:p>
  </w:footnote>
  <w:footnote w:type="continuationSeparator" w:id="0">
    <w:p w14:paraId="396512AF" w14:textId="77777777" w:rsidR="00864630" w:rsidRDefault="00864630" w:rsidP="0079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C78AA"/>
    <w:multiLevelType w:val="hybridMultilevel"/>
    <w:tmpl w:val="D7D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4FC"/>
    <w:multiLevelType w:val="hybridMultilevel"/>
    <w:tmpl w:val="D3B43DF6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567"/>
    <w:multiLevelType w:val="hybridMultilevel"/>
    <w:tmpl w:val="D3921AA0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0DE"/>
    <w:multiLevelType w:val="hybridMultilevel"/>
    <w:tmpl w:val="CAE4364C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5B85"/>
    <w:multiLevelType w:val="hybridMultilevel"/>
    <w:tmpl w:val="FEDA9A00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246F5"/>
    <w:multiLevelType w:val="hybridMultilevel"/>
    <w:tmpl w:val="E7D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194"/>
    <w:multiLevelType w:val="hybridMultilevel"/>
    <w:tmpl w:val="7B0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6EC5"/>
    <w:multiLevelType w:val="hybridMultilevel"/>
    <w:tmpl w:val="997E0570"/>
    <w:lvl w:ilvl="0" w:tplc="25301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5017C"/>
    <w:multiLevelType w:val="hybridMultilevel"/>
    <w:tmpl w:val="469E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65F76"/>
    <w:multiLevelType w:val="hybridMultilevel"/>
    <w:tmpl w:val="19BC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392"/>
    <w:multiLevelType w:val="hybridMultilevel"/>
    <w:tmpl w:val="E46E1156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74A"/>
    <w:multiLevelType w:val="hybridMultilevel"/>
    <w:tmpl w:val="E952A380"/>
    <w:lvl w:ilvl="0" w:tplc="25301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AC2E50"/>
    <w:multiLevelType w:val="hybridMultilevel"/>
    <w:tmpl w:val="D4985190"/>
    <w:lvl w:ilvl="0" w:tplc="25301D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607"/>
    <w:multiLevelType w:val="hybridMultilevel"/>
    <w:tmpl w:val="15720DF0"/>
    <w:lvl w:ilvl="0" w:tplc="25301D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02F7D"/>
    <w:multiLevelType w:val="hybridMultilevel"/>
    <w:tmpl w:val="01543F6E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51"/>
    <w:multiLevelType w:val="hybridMultilevel"/>
    <w:tmpl w:val="46FE15AA"/>
    <w:lvl w:ilvl="0" w:tplc="25301D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E360BF"/>
    <w:multiLevelType w:val="hybridMultilevel"/>
    <w:tmpl w:val="8918FCDC"/>
    <w:lvl w:ilvl="0" w:tplc="25301D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31B44"/>
    <w:multiLevelType w:val="hybridMultilevel"/>
    <w:tmpl w:val="695A065C"/>
    <w:lvl w:ilvl="0" w:tplc="25301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80D19"/>
    <w:multiLevelType w:val="hybridMultilevel"/>
    <w:tmpl w:val="32986BC4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CF9"/>
    <w:multiLevelType w:val="hybridMultilevel"/>
    <w:tmpl w:val="ED48A982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4282"/>
    <w:multiLevelType w:val="hybridMultilevel"/>
    <w:tmpl w:val="4CC0EA70"/>
    <w:lvl w:ilvl="0" w:tplc="25301D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E7E4A"/>
    <w:multiLevelType w:val="hybridMultilevel"/>
    <w:tmpl w:val="610CA1D8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2E3"/>
    <w:multiLevelType w:val="hybridMultilevel"/>
    <w:tmpl w:val="DEAE7B62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5AF3"/>
    <w:multiLevelType w:val="hybridMultilevel"/>
    <w:tmpl w:val="D81AE2DA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86743"/>
    <w:multiLevelType w:val="hybridMultilevel"/>
    <w:tmpl w:val="9BE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1E8B"/>
    <w:multiLevelType w:val="hybridMultilevel"/>
    <w:tmpl w:val="48EC1792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826AA"/>
    <w:multiLevelType w:val="hybridMultilevel"/>
    <w:tmpl w:val="ED626D12"/>
    <w:lvl w:ilvl="0" w:tplc="25301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911AD"/>
    <w:multiLevelType w:val="hybridMultilevel"/>
    <w:tmpl w:val="94E6DD52"/>
    <w:lvl w:ilvl="0" w:tplc="25301D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77276"/>
    <w:multiLevelType w:val="hybridMultilevel"/>
    <w:tmpl w:val="F8F8D630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5D8B"/>
    <w:multiLevelType w:val="hybridMultilevel"/>
    <w:tmpl w:val="C422C20C"/>
    <w:lvl w:ilvl="0" w:tplc="D158D6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95F06"/>
    <w:multiLevelType w:val="hybridMultilevel"/>
    <w:tmpl w:val="8114449E"/>
    <w:lvl w:ilvl="0" w:tplc="2530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2"/>
  </w:num>
  <w:num w:numId="16">
    <w:abstractNumId w:val="28"/>
  </w:num>
  <w:num w:numId="17">
    <w:abstractNumId w:val="17"/>
  </w:num>
  <w:num w:numId="18">
    <w:abstractNumId w:val="12"/>
  </w:num>
  <w:num w:numId="19">
    <w:abstractNumId w:val="18"/>
  </w:num>
  <w:num w:numId="20">
    <w:abstractNumId w:val="15"/>
  </w:num>
  <w:num w:numId="21">
    <w:abstractNumId w:val="19"/>
  </w:num>
  <w:num w:numId="22">
    <w:abstractNumId w:val="22"/>
  </w:num>
  <w:num w:numId="23">
    <w:abstractNumId w:val="8"/>
  </w:num>
  <w:num w:numId="24">
    <w:abstractNumId w:val="29"/>
  </w:num>
  <w:num w:numId="25">
    <w:abstractNumId w:val="9"/>
  </w:num>
  <w:num w:numId="26">
    <w:abstractNumId w:val="6"/>
  </w:num>
  <w:num w:numId="27">
    <w:abstractNumId w:val="27"/>
  </w:num>
  <w:num w:numId="28">
    <w:abstractNumId w:val="23"/>
  </w:num>
  <w:num w:numId="29">
    <w:abstractNumId w:val="31"/>
  </w:num>
  <w:num w:numId="30">
    <w:abstractNumId w:val="30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18"/>
    <w:rsid w:val="00001F77"/>
    <w:rsid w:val="00012DD0"/>
    <w:rsid w:val="0001301C"/>
    <w:rsid w:val="000466D0"/>
    <w:rsid w:val="0009111F"/>
    <w:rsid w:val="00095522"/>
    <w:rsid w:val="00097B7C"/>
    <w:rsid w:val="000A25CF"/>
    <w:rsid w:val="000B4AF4"/>
    <w:rsid w:val="000C2FB7"/>
    <w:rsid w:val="000C58B0"/>
    <w:rsid w:val="000E5BFC"/>
    <w:rsid w:val="000F25B5"/>
    <w:rsid w:val="000F464F"/>
    <w:rsid w:val="00105C0D"/>
    <w:rsid w:val="0010670D"/>
    <w:rsid w:val="001129E3"/>
    <w:rsid w:val="00120924"/>
    <w:rsid w:val="00143548"/>
    <w:rsid w:val="00167A0A"/>
    <w:rsid w:val="001C4D6B"/>
    <w:rsid w:val="001E3809"/>
    <w:rsid w:val="001E4D35"/>
    <w:rsid w:val="001F4D17"/>
    <w:rsid w:val="00202850"/>
    <w:rsid w:val="0020658F"/>
    <w:rsid w:val="00243F03"/>
    <w:rsid w:val="002467B7"/>
    <w:rsid w:val="002537FF"/>
    <w:rsid w:val="0025768D"/>
    <w:rsid w:val="00270F68"/>
    <w:rsid w:val="00276624"/>
    <w:rsid w:val="00277F10"/>
    <w:rsid w:val="00285931"/>
    <w:rsid w:val="00290EEA"/>
    <w:rsid w:val="0029429E"/>
    <w:rsid w:val="002D02C3"/>
    <w:rsid w:val="002D775A"/>
    <w:rsid w:val="002E3D16"/>
    <w:rsid w:val="00325DE5"/>
    <w:rsid w:val="00336D32"/>
    <w:rsid w:val="003612E2"/>
    <w:rsid w:val="003613B2"/>
    <w:rsid w:val="003A318B"/>
    <w:rsid w:val="003A4B39"/>
    <w:rsid w:val="003C0A3B"/>
    <w:rsid w:val="003C7289"/>
    <w:rsid w:val="003D14CF"/>
    <w:rsid w:val="003D6187"/>
    <w:rsid w:val="003E56DC"/>
    <w:rsid w:val="003E683D"/>
    <w:rsid w:val="003F74E2"/>
    <w:rsid w:val="00400D27"/>
    <w:rsid w:val="0041374A"/>
    <w:rsid w:val="00414836"/>
    <w:rsid w:val="004266EB"/>
    <w:rsid w:val="00437D1A"/>
    <w:rsid w:val="00441FD2"/>
    <w:rsid w:val="004454A9"/>
    <w:rsid w:val="0045326D"/>
    <w:rsid w:val="0049297D"/>
    <w:rsid w:val="004938EC"/>
    <w:rsid w:val="004B392E"/>
    <w:rsid w:val="004F3E5C"/>
    <w:rsid w:val="00510063"/>
    <w:rsid w:val="00524E1C"/>
    <w:rsid w:val="0053241B"/>
    <w:rsid w:val="005351D1"/>
    <w:rsid w:val="00554A43"/>
    <w:rsid w:val="0056482D"/>
    <w:rsid w:val="00580B2F"/>
    <w:rsid w:val="00596183"/>
    <w:rsid w:val="005A7E9B"/>
    <w:rsid w:val="005C0363"/>
    <w:rsid w:val="005C296B"/>
    <w:rsid w:val="005C4F79"/>
    <w:rsid w:val="005E1AC7"/>
    <w:rsid w:val="005F3534"/>
    <w:rsid w:val="00603A9B"/>
    <w:rsid w:val="00616A47"/>
    <w:rsid w:val="006206A0"/>
    <w:rsid w:val="0063418F"/>
    <w:rsid w:val="00664A7D"/>
    <w:rsid w:val="006750FF"/>
    <w:rsid w:val="0068206E"/>
    <w:rsid w:val="0069163B"/>
    <w:rsid w:val="00696CFD"/>
    <w:rsid w:val="00697C37"/>
    <w:rsid w:val="006A262F"/>
    <w:rsid w:val="006A77B9"/>
    <w:rsid w:val="006C71C3"/>
    <w:rsid w:val="006D415D"/>
    <w:rsid w:val="006D6812"/>
    <w:rsid w:val="006F26A7"/>
    <w:rsid w:val="006F28F4"/>
    <w:rsid w:val="006F4C3B"/>
    <w:rsid w:val="006F5503"/>
    <w:rsid w:val="007250CB"/>
    <w:rsid w:val="0073519D"/>
    <w:rsid w:val="00743A62"/>
    <w:rsid w:val="00766F30"/>
    <w:rsid w:val="0077701B"/>
    <w:rsid w:val="00780B2E"/>
    <w:rsid w:val="00791584"/>
    <w:rsid w:val="00796C18"/>
    <w:rsid w:val="007A544C"/>
    <w:rsid w:val="007A5D80"/>
    <w:rsid w:val="007B2697"/>
    <w:rsid w:val="007B48F4"/>
    <w:rsid w:val="007B5B4B"/>
    <w:rsid w:val="007D5857"/>
    <w:rsid w:val="007F2B79"/>
    <w:rsid w:val="007F6088"/>
    <w:rsid w:val="00800147"/>
    <w:rsid w:val="00815CBB"/>
    <w:rsid w:val="008213AD"/>
    <w:rsid w:val="00824C16"/>
    <w:rsid w:val="00831393"/>
    <w:rsid w:val="008338C0"/>
    <w:rsid w:val="00834116"/>
    <w:rsid w:val="00837E3C"/>
    <w:rsid w:val="00857208"/>
    <w:rsid w:val="00864630"/>
    <w:rsid w:val="00874680"/>
    <w:rsid w:val="008908AB"/>
    <w:rsid w:val="008939FD"/>
    <w:rsid w:val="008A2612"/>
    <w:rsid w:val="008B008E"/>
    <w:rsid w:val="008C2457"/>
    <w:rsid w:val="008D3F87"/>
    <w:rsid w:val="008F740F"/>
    <w:rsid w:val="0092754F"/>
    <w:rsid w:val="009354FA"/>
    <w:rsid w:val="00942630"/>
    <w:rsid w:val="0096698E"/>
    <w:rsid w:val="009678F5"/>
    <w:rsid w:val="009A2754"/>
    <w:rsid w:val="009B3663"/>
    <w:rsid w:val="009B3CF8"/>
    <w:rsid w:val="009C1976"/>
    <w:rsid w:val="009C38FD"/>
    <w:rsid w:val="009D1C42"/>
    <w:rsid w:val="009D4B1B"/>
    <w:rsid w:val="009D522C"/>
    <w:rsid w:val="009E7923"/>
    <w:rsid w:val="009F517F"/>
    <w:rsid w:val="00A166CF"/>
    <w:rsid w:val="00A30887"/>
    <w:rsid w:val="00A51736"/>
    <w:rsid w:val="00A55F0A"/>
    <w:rsid w:val="00A55F1A"/>
    <w:rsid w:val="00A66327"/>
    <w:rsid w:val="00A96ABA"/>
    <w:rsid w:val="00AA2711"/>
    <w:rsid w:val="00AC3EF5"/>
    <w:rsid w:val="00AC6064"/>
    <w:rsid w:val="00AD1829"/>
    <w:rsid w:val="00AD387D"/>
    <w:rsid w:val="00AF4C24"/>
    <w:rsid w:val="00B001CE"/>
    <w:rsid w:val="00B008D7"/>
    <w:rsid w:val="00B212DA"/>
    <w:rsid w:val="00B2758B"/>
    <w:rsid w:val="00B30B19"/>
    <w:rsid w:val="00B31D79"/>
    <w:rsid w:val="00B33D5E"/>
    <w:rsid w:val="00B44B98"/>
    <w:rsid w:val="00B538EF"/>
    <w:rsid w:val="00B62069"/>
    <w:rsid w:val="00B660F2"/>
    <w:rsid w:val="00B74FFA"/>
    <w:rsid w:val="00B80AD5"/>
    <w:rsid w:val="00B80CBA"/>
    <w:rsid w:val="00B834A8"/>
    <w:rsid w:val="00B86411"/>
    <w:rsid w:val="00B916BA"/>
    <w:rsid w:val="00BA0E18"/>
    <w:rsid w:val="00BA20E4"/>
    <w:rsid w:val="00BC3199"/>
    <w:rsid w:val="00BD1B1F"/>
    <w:rsid w:val="00C05F6C"/>
    <w:rsid w:val="00C11D5D"/>
    <w:rsid w:val="00C2119C"/>
    <w:rsid w:val="00C31A8E"/>
    <w:rsid w:val="00C4543F"/>
    <w:rsid w:val="00C512D0"/>
    <w:rsid w:val="00C52865"/>
    <w:rsid w:val="00C66EC3"/>
    <w:rsid w:val="00C830C1"/>
    <w:rsid w:val="00C8386F"/>
    <w:rsid w:val="00CC13B6"/>
    <w:rsid w:val="00CC19EF"/>
    <w:rsid w:val="00CC72D9"/>
    <w:rsid w:val="00CE7DFA"/>
    <w:rsid w:val="00CF5B87"/>
    <w:rsid w:val="00D033FB"/>
    <w:rsid w:val="00D46E1F"/>
    <w:rsid w:val="00D501BF"/>
    <w:rsid w:val="00D527CC"/>
    <w:rsid w:val="00D53515"/>
    <w:rsid w:val="00D538A4"/>
    <w:rsid w:val="00D56668"/>
    <w:rsid w:val="00D57A60"/>
    <w:rsid w:val="00D57F62"/>
    <w:rsid w:val="00D629CC"/>
    <w:rsid w:val="00D64F89"/>
    <w:rsid w:val="00D87A8E"/>
    <w:rsid w:val="00D959E3"/>
    <w:rsid w:val="00DD1ABD"/>
    <w:rsid w:val="00DD6D84"/>
    <w:rsid w:val="00DF06A9"/>
    <w:rsid w:val="00DF66E6"/>
    <w:rsid w:val="00E02E32"/>
    <w:rsid w:val="00E17C40"/>
    <w:rsid w:val="00E2112F"/>
    <w:rsid w:val="00E26896"/>
    <w:rsid w:val="00E40144"/>
    <w:rsid w:val="00E7463A"/>
    <w:rsid w:val="00E84E06"/>
    <w:rsid w:val="00E922D4"/>
    <w:rsid w:val="00EA590B"/>
    <w:rsid w:val="00ED168F"/>
    <w:rsid w:val="00ED6CDE"/>
    <w:rsid w:val="00EE08E8"/>
    <w:rsid w:val="00EE70E4"/>
    <w:rsid w:val="00F62D90"/>
    <w:rsid w:val="00F7343B"/>
    <w:rsid w:val="00F76085"/>
    <w:rsid w:val="00F85CA2"/>
    <w:rsid w:val="00F87407"/>
    <w:rsid w:val="00F92227"/>
    <w:rsid w:val="00F92F76"/>
    <w:rsid w:val="00FB5E21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285E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036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1"/>
    <w:pPr>
      <w:ind w:left="720"/>
      <w:contextualSpacing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D1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D1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D1"/>
    <w:rPr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D1"/>
    <w:rPr>
      <w:rFonts w:ascii="Times New Roman" w:hAnsi="Times New Roman" w:cs="Times New Roman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96C18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96C1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96C18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96C1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10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CC72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00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466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275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F3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Ax1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QuM5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339D1-1362-994C-BDA6-B84BA5C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Feldman</dc:creator>
  <cp:lastModifiedBy>Microsoft Office User</cp:lastModifiedBy>
  <cp:revision>27</cp:revision>
  <cp:lastPrinted>2018-10-12T13:55:00Z</cp:lastPrinted>
  <dcterms:created xsi:type="dcterms:W3CDTF">2018-09-23T22:14:00Z</dcterms:created>
  <dcterms:modified xsi:type="dcterms:W3CDTF">2018-11-22T22:41:00Z</dcterms:modified>
</cp:coreProperties>
</file>